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26BB" w14:textId="1B5CB8C2" w:rsidR="00037425" w:rsidRDefault="005375E6" w:rsidP="00806D72">
      <w:pPr>
        <w:tabs>
          <w:tab w:val="left" w:pos="2268"/>
        </w:tabs>
        <w:spacing w:line="360" w:lineRule="auto"/>
        <w:jc w:val="both"/>
        <w:rPr>
          <w:rFonts w:cstheme="minorHAnsi"/>
          <w:color w:val="3B3838" w:themeColor="background2" w:themeShade="4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51903BB" wp14:editId="4F28AE36">
            <wp:simplePos x="0" y="0"/>
            <wp:positionH relativeFrom="page">
              <wp:align>left</wp:align>
            </wp:positionH>
            <wp:positionV relativeFrom="paragraph">
              <wp:posOffset>-685800</wp:posOffset>
            </wp:positionV>
            <wp:extent cx="6383020" cy="8367395"/>
            <wp:effectExtent l="0" t="0" r="0" b="0"/>
            <wp:wrapNone/>
            <wp:docPr id="6" name="Imagen 6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0" b="16826"/>
                    <a:stretch/>
                  </pic:blipFill>
                  <pic:spPr bwMode="auto">
                    <a:xfrm>
                      <a:off x="0" y="0"/>
                      <a:ext cx="6383020" cy="83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3330AB0D" wp14:editId="20FD403E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448310" cy="586105"/>
            <wp:effectExtent l="0" t="0" r="8890" b="4445"/>
            <wp:wrapNone/>
            <wp:docPr id="11" name="Imagen 1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r="94211" b="90736"/>
                    <a:stretch/>
                  </pic:blipFill>
                  <pic:spPr bwMode="auto">
                    <a:xfrm>
                      <a:off x="0" y="0"/>
                      <a:ext cx="44831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BB8">
        <w:rPr>
          <w:noProof/>
        </w:rPr>
        <w:drawing>
          <wp:anchor distT="0" distB="0" distL="114300" distR="114300" simplePos="0" relativeHeight="251678720" behindDoc="1" locked="0" layoutInCell="1" allowOverlap="1" wp14:anchorId="54FAF399" wp14:editId="77A12DAB">
            <wp:simplePos x="0" y="0"/>
            <wp:positionH relativeFrom="page">
              <wp:align>left</wp:align>
            </wp:positionH>
            <wp:positionV relativeFrom="paragraph">
              <wp:posOffset>939800</wp:posOffset>
            </wp:positionV>
            <wp:extent cx="7751445" cy="8491220"/>
            <wp:effectExtent l="0" t="0" r="1905" b="5080"/>
            <wp:wrapNone/>
            <wp:docPr id="8" name="Imagen 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5"/>
                    <a:stretch/>
                  </pic:blipFill>
                  <pic:spPr bwMode="auto">
                    <a:xfrm>
                      <a:off x="0" y="0"/>
                      <a:ext cx="7751445" cy="849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6415" w:type="pct"/>
        <w:tblInd w:w="-1134" w:type="dxa"/>
        <w:tblBorders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1417"/>
        <w:gridCol w:w="3687"/>
        <w:gridCol w:w="2241"/>
        <w:gridCol w:w="843"/>
        <w:gridCol w:w="1126"/>
      </w:tblGrid>
      <w:tr w:rsidR="004F244E" w:rsidRPr="00ED4D10" w14:paraId="06480D18" w14:textId="77777777" w:rsidTr="00C004D3">
        <w:trPr>
          <w:trHeight w:val="260"/>
        </w:trPr>
        <w:tc>
          <w:tcPr>
            <w:tcW w:w="1122" w:type="pct"/>
            <w:shd w:val="clear" w:color="auto" w:fill="4099D4"/>
            <w:noWrap/>
            <w:vAlign w:val="center"/>
            <w:hideMark/>
          </w:tcPr>
          <w:p w14:paraId="4C4012E5" w14:textId="17C0222E" w:rsidR="00341542" w:rsidRPr="00C004D3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Dataset Code</w:t>
            </w:r>
          </w:p>
        </w:tc>
        <w:tc>
          <w:tcPr>
            <w:tcW w:w="590" w:type="pct"/>
            <w:shd w:val="clear" w:color="auto" w:fill="4099D4"/>
            <w:noWrap/>
            <w:vAlign w:val="center"/>
            <w:hideMark/>
          </w:tcPr>
          <w:p w14:paraId="5121BE19" w14:textId="77777777" w:rsidR="00341542" w:rsidRPr="00C004D3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Category</w:t>
            </w:r>
          </w:p>
        </w:tc>
        <w:tc>
          <w:tcPr>
            <w:tcW w:w="1535" w:type="pct"/>
            <w:shd w:val="clear" w:color="auto" w:fill="4099D4"/>
            <w:noWrap/>
            <w:vAlign w:val="center"/>
            <w:hideMark/>
          </w:tcPr>
          <w:p w14:paraId="168695EF" w14:textId="60FBDEA2" w:rsidR="00341542" w:rsidRPr="00C004D3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>
              <w:rPr>
                <w:rFonts w:cstheme="minorHAnsi"/>
                <w:noProof/>
                <w:color w:val="3B3838" w:themeColor="background2" w:themeShade="4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570152B" wp14:editId="14E444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-585470</wp:posOffset>
                      </wp:positionV>
                      <wp:extent cx="2243455" cy="552450"/>
                      <wp:effectExtent l="0" t="0" r="4445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46EE5D" w14:textId="08699402" w:rsidR="00AC6758" w:rsidRPr="00AC6758" w:rsidRDefault="00AC6758" w:rsidP="00AC6758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758"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S Data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70152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.9pt;margin-top:-46.1pt;width:176.65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" fillcolor="white [3201]" stroked="f" strokeweight=".5pt">
                      <v:textbox>
                        <w:txbxContent>
                          <w:p w14:paraId="7C46EE5D" w14:textId="08699402" w:rsidR="00AC6758" w:rsidRPr="00AC6758" w:rsidRDefault="00AC6758" w:rsidP="00AC6758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758">
                              <w:rPr>
                                <w:color w:val="5B9BD5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S Datase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41542"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Dataset Title</w:t>
            </w:r>
          </w:p>
        </w:tc>
        <w:tc>
          <w:tcPr>
            <w:tcW w:w="933" w:type="pct"/>
            <w:shd w:val="clear" w:color="auto" w:fill="4099D4"/>
            <w:noWrap/>
            <w:vAlign w:val="center"/>
            <w:hideMark/>
          </w:tcPr>
          <w:p w14:paraId="4432A4ED" w14:textId="6F0CF2FF" w:rsidR="00341542" w:rsidRPr="00C004D3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Citation</w:t>
            </w:r>
          </w:p>
        </w:tc>
        <w:tc>
          <w:tcPr>
            <w:tcW w:w="351" w:type="pct"/>
            <w:shd w:val="clear" w:color="auto" w:fill="4099D4"/>
            <w:noWrap/>
            <w:vAlign w:val="center"/>
            <w:hideMark/>
          </w:tcPr>
          <w:p w14:paraId="65EDED4A" w14:textId="2C0E6885" w:rsidR="00341542" w:rsidRPr="00C004D3" w:rsidRDefault="00ED4D10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L</w:t>
            </w:r>
            <w:r w:rsidR="00341542"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ayers</w:t>
            </w:r>
          </w:p>
        </w:tc>
        <w:tc>
          <w:tcPr>
            <w:tcW w:w="469" w:type="pct"/>
            <w:shd w:val="clear" w:color="auto" w:fill="4099D4"/>
            <w:noWrap/>
            <w:vAlign w:val="center"/>
            <w:hideMark/>
          </w:tcPr>
          <w:p w14:paraId="73B51DE0" w14:textId="77777777" w:rsidR="00341542" w:rsidRPr="00C004D3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</w:pPr>
            <w:r w:rsidRPr="00C004D3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  <w:lang w:val="en-IN" w:eastAsia="en-IN"/>
              </w:rPr>
              <w:t>Years</w:t>
            </w:r>
          </w:p>
        </w:tc>
      </w:tr>
      <w:tr w:rsidR="004F244E" w:rsidRPr="00ED4D10" w14:paraId="501D318B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52B08C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losLandUse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EFD1AA1" w14:textId="5ED30E7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EF365E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Forest vs. </w:t>
            </w:r>
            <w:proofErr w:type="gram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on forest</w:t>
            </w:r>
            <w:proofErr w:type="gramEnd"/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A986F5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himada et al., 20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4F30C3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B2907C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7-2017</w:t>
            </w:r>
          </w:p>
        </w:tc>
      </w:tr>
      <w:tr w:rsidR="004F244E" w:rsidRPr="00ED4D10" w14:paraId="1180469E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B0274D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nthrome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8484F2A" w14:textId="050DA81B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911E4E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nthropogenic Biom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E8792C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Ellis &amp;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Ramankutty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0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217288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7B628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1-2005</w:t>
            </w:r>
          </w:p>
        </w:tc>
      </w:tr>
      <w:tr w:rsidR="004F244E" w:rsidRPr="00ED4D10" w14:paraId="0BEE429D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121D6E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aculturePotential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A3DCB3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FA99D0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Potential for Marine Aquacultur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28FAD72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entry et al., 201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1D945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BCFBF65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20</w:t>
            </w:r>
          </w:p>
        </w:tc>
      </w:tr>
      <w:tr w:rsidR="004F244E" w:rsidRPr="00ED4D10" w14:paraId="309CA923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E7E27F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FloodHazard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8D14CD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07E6AF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 Flood Hazard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CDB484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ofste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371641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01A00C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20</w:t>
            </w:r>
          </w:p>
        </w:tc>
      </w:tr>
      <w:tr w:rsidR="004F244E" w:rsidRPr="00ED4D10" w14:paraId="1E53E802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42D7AD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WaterStres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FCD840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A500F0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 Water Stress Projection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C5CBEB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uck et al., 20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D0DE13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85567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4CF75D5B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3F84C1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ridity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8C3DD7" w14:textId="32B4FBC9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A2D240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ridity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0CB8F2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rabucc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&amp;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Zomer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C3FEC5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B5A944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70-2000</w:t>
            </w:r>
          </w:p>
        </w:tc>
      </w:tr>
      <w:tr w:rsidR="004F244E" w:rsidRPr="00ED4D10" w14:paraId="2567E523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8C545A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erkeleyPrecip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30EBA9D" w14:textId="30C4C982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719FEC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nnual Precipit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B50587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ijmans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0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45F637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A76AA16" w14:textId="418D9FF6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60-1990</w:t>
            </w:r>
          </w:p>
        </w:tc>
      </w:tr>
      <w:tr w:rsidR="004F244E" w:rsidRPr="00ED4D10" w14:paraId="754C9BA5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DCE2CB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Hotspot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995F00D" w14:textId="61DF699C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826E37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 Hotspot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6F0FD4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offman et al.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632989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E13B67D" w14:textId="4304C589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70A81DC8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6FBF8A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opernicusLandCover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B7F3EA3" w14:textId="40305D3D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B92EBD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Land Cover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E6ECE9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uchhorn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F8E3E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64CF03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6295080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C8B7D82" w14:textId="5DC883E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oralBleaching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E5AEE2C" w14:textId="7D0B479E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16FD0E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requency of Future Coral Reef Bleaching Event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9ADC2E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onner, 200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A1AC60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02ABCA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30-2050</w:t>
            </w:r>
          </w:p>
        </w:tc>
      </w:tr>
      <w:tr w:rsidR="004F244E" w:rsidRPr="00ED4D10" w14:paraId="06E5A5F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A628DF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Alloca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1ED6C97" w14:textId="4050BE18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C6B9C4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 Allocation to food, feed and non-food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755E9F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assidy et al., 201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5FE7C3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EF061D3" w14:textId="6A03EECD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3-08</w:t>
            </w:r>
          </w:p>
        </w:tc>
      </w:tr>
      <w:tr w:rsidR="004F244E" w:rsidRPr="00ED4D10" w14:paraId="091D1FAA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31D6F38" w14:textId="103C39CF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Harves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407371" w14:textId="105C3276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2995D1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 Land Area and Produc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095073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FPRI &amp; IIASA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0416905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66C19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5</w:t>
            </w:r>
          </w:p>
        </w:tc>
      </w:tr>
      <w:tr w:rsidR="004F244E" w:rsidRPr="00ED4D10" w14:paraId="5E156E32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D54688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HarvestArea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A3A6CC9" w14:textId="26C4940C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E6C5D3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Global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-ecological Zones - GAEZ 2015 - Harvest Area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E4207E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rolking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6356CA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A970131" w14:textId="0B74E634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5938E11A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731533F" w14:textId="73EFBBD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landAndPasture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A5384FC" w14:textId="72F7D8AE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1217D0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land and Pasture Area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CC577D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Ramankutty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0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E92485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CEE337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3BAF2863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62074F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NutrientBalance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6331ADD" w14:textId="7A0886F9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19A7DE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 Nutrient Balanc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EDCFD2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est et al., 20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E8B323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02D0F4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204CF9A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9AD322F" w14:textId="15A89088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Produc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46B1536" w14:textId="4CDDD882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6B196DD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Global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-ecological Zones - GAEZ 2015 - Crop Produc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996C36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rolking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7D3A74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C52C9A" w14:textId="5CACD7F8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7ADF9597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412FA4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Trend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7183183" w14:textId="73F8C391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66303F8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ize, Rice, Soybean, and Wheat Yield Trend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401650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Ray et al., 20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48D684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FE54D9E" w14:textId="2FD0B384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8</w:t>
            </w:r>
          </w:p>
        </w:tc>
      </w:tr>
      <w:tr w:rsidR="004F244E" w:rsidRPr="00ED4D10" w14:paraId="2D1F730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E7AB0F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ropYield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3E428AE" w14:textId="09A3AFB3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2F98E8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Global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-ecological Zones - GAEZ 2015 - Crop Yield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ADD998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rolking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568FC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D69BAF" w14:textId="065BE844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7E8EAB2E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A8D718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em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F49C7B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EM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C7EEE9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igital Elevation Model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C93615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e Ferranti, 20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D0AC5B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150A9C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4</w:t>
            </w:r>
          </w:p>
        </w:tc>
      </w:tr>
      <w:tr w:rsidR="004F244E" w:rsidRPr="00ED4D10" w14:paraId="7EB99220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24A0D2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evelopmentPotentialIndex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DE689E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nfrastruc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04601E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evelopment Potential Index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8C37BE5" w14:textId="29C776B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akleaf et al.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74C18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0314F3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4AB6706E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027D3F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lectrification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2FB295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nfrastruc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86C843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redicted Low-Voltage Infrastructur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6199EAE" w14:textId="3BF8CFBC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rderne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FE9627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77410D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20</w:t>
            </w:r>
          </w:p>
        </w:tc>
      </w:tr>
      <w:tr w:rsidR="004F244E" w:rsidRPr="00ED4D10" w14:paraId="6FE609C1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403F684" w14:textId="01740EB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xtremePrecipita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14F587" w14:textId="03C02CB7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A1C1223" w14:textId="45FEFEDF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rojected Change in Extreme Precipitation Day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1F0973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assert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5E6E6C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3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6308EE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85-2015, 2065-2095</w:t>
            </w:r>
          </w:p>
        </w:tc>
      </w:tr>
      <w:tr w:rsidR="004F244E" w:rsidRPr="00ED4D10" w14:paraId="59A9412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7111DE8" w14:textId="059AC05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loodEconomicLos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6B54399" w14:textId="2C971A25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atural Hazard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2EEF0CA" w14:textId="4C0B6959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Flood Proportional Economic Loss Risk Decil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39855A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illey et al., 200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61B444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F16683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3D69AA9D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D3544F7" w14:textId="33EF39CA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lopro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FA3A2BB" w14:textId="4A31A738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atural Hazard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3A6A219" w14:textId="00883503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LOPROS – Flood Protection Standard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AA55B7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cussolini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4B2E1E3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D908C7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5496D4B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9C32CC4" w14:textId="01E0643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orestBiomas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992BF9" w14:textId="52E37936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6238E851" w14:textId="1B5E2C51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Forest Biomas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C3544D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Kindermann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0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29DD42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BE0A7E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8</w:t>
            </w:r>
          </w:p>
        </w:tc>
      </w:tr>
      <w:tr w:rsidR="004F244E" w:rsidRPr="00ED4D10" w14:paraId="706B09A2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96B2B00" w14:textId="56A41B8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orestRestorationOpportunity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F5D7384" w14:textId="323FC930" w:rsidR="00341542" w:rsidRPr="00341542" w:rsidRDefault="00ED4D10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F258AF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orest Landscape Restor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E50CA7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tapov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C73516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F06BC1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1</w:t>
            </w:r>
          </w:p>
        </w:tc>
      </w:tr>
      <w:tr w:rsidR="004F244E" w:rsidRPr="00ED4D10" w14:paraId="40D5C82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55D841C" w14:textId="0BF7DC9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dhy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FA2148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7FAE15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dataset of historical yield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EA31C4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øvholt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2806B3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5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39E094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81-2015</w:t>
            </w:r>
          </w:p>
        </w:tc>
      </w:tr>
      <w:tr w:rsidR="004F244E" w:rsidRPr="00ED4D10" w14:paraId="02EB00C4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646C22DC" w14:textId="2686E6A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DPperCapita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3822F9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conom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46842E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DP per Capita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EDBF86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Kummu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7D568C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12065B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78BECF49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C89063F" w14:textId="4FE76E2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CriticalHabita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FC1445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NEP WCM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4681AA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Critical Habitat screening layer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8D2A3C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NEP-WCMC, 201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3E1C47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73BB5E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7</w:t>
            </w:r>
          </w:p>
        </w:tc>
      </w:tr>
      <w:tr w:rsidR="004F244E" w:rsidRPr="00ED4D10" w14:paraId="3E7900BE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B231855" w14:textId="1DDB04E1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TsunamiHazard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C69559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atural Hazard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0062E9F" w14:textId="4546D4A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Tsunami Hazard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837414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illbert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AD057D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5C700D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7</w:t>
            </w:r>
          </w:p>
        </w:tc>
      </w:tr>
      <w:tr w:rsidR="004F244E" w:rsidRPr="00ED4D10" w14:paraId="39C56664" w14:textId="77777777" w:rsidTr="00662890">
        <w:trPr>
          <w:trHeight w:val="260"/>
        </w:trPr>
        <w:tc>
          <w:tcPr>
            <w:tcW w:w="1122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1E466D" w14:textId="7A70360D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riddedLivestock</w:t>
            </w:r>
            <w:proofErr w:type="spellEnd"/>
          </w:p>
        </w:tc>
        <w:tc>
          <w:tcPr>
            <w:tcW w:w="590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B808F6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AO</w:t>
            </w:r>
          </w:p>
        </w:tc>
        <w:tc>
          <w:tcPr>
            <w:tcW w:w="1535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E0B1B8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ridded Livestock Density</w:t>
            </w:r>
          </w:p>
        </w:tc>
        <w:tc>
          <w:tcPr>
            <w:tcW w:w="93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B2C805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avies et al., 2018</w:t>
            </w:r>
          </w:p>
        </w:tc>
        <w:tc>
          <w:tcPr>
            <w:tcW w:w="35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54418B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469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3075FF06" w14:textId="53FA134F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01F13D5C" w14:textId="77777777" w:rsidTr="00662890">
        <w:trPr>
          <w:trHeight w:val="260"/>
        </w:trPr>
        <w:tc>
          <w:tcPr>
            <w:tcW w:w="1122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F5E2AB" w14:textId="6B65919D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riddedSpecies</w:t>
            </w:r>
            <w:proofErr w:type="spellEnd"/>
          </w:p>
        </w:tc>
        <w:tc>
          <w:tcPr>
            <w:tcW w:w="590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80599E1" w14:textId="7BADE9E6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iodiversity</w:t>
            </w:r>
          </w:p>
        </w:tc>
        <w:tc>
          <w:tcPr>
            <w:tcW w:w="1535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9ED2BD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ridded Species Distribution</w:t>
            </w:r>
          </w:p>
        </w:tc>
        <w:tc>
          <w:tcPr>
            <w:tcW w:w="93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AB70463" w14:textId="1FF775E2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Rodó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1</w:t>
            </w:r>
          </w:p>
        </w:tc>
        <w:tc>
          <w:tcPr>
            <w:tcW w:w="35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A300F6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7</w:t>
            </w:r>
          </w:p>
        </w:tc>
        <w:tc>
          <w:tcPr>
            <w:tcW w:w="469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0CC8AAF" w14:textId="4670C3EA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</w:t>
            </w:r>
          </w:p>
        </w:tc>
      </w:tr>
      <w:tr w:rsidR="004F244E" w:rsidRPr="00ED4D10" w14:paraId="2895253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ECBA779" w14:textId="4EC8A4F2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armonizedWorldSoil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E4978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oil and Geolog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D95632B" w14:textId="3F223EFA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armonized World Soil Databas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70A35A5" w14:textId="7D06E48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FAO/IIASA/ISRIC/ISSCAS/JRC, 20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DB8F0A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AF51E3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2</w:t>
            </w:r>
          </w:p>
        </w:tc>
      </w:tr>
      <w:tr w:rsidR="004F244E" w:rsidRPr="00ED4D10" w14:paraId="68C6DB5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E88ACC1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1093A311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75FD386E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7CC22F02" w14:textId="268FCECC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eatDay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76541C9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4D2A5BA6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51CAC280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4092531E" w14:textId="6D0AC8EB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60250095" w14:textId="6985B088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cstheme="minorHAnsi"/>
                <w:noProof/>
                <w:color w:val="3B3838" w:themeColor="background2" w:themeShade="4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D5F484" wp14:editId="4F7A3949">
                      <wp:simplePos x="0" y="0"/>
                      <wp:positionH relativeFrom="margin">
                        <wp:posOffset>-114300</wp:posOffset>
                      </wp:positionH>
                      <wp:positionV relativeFrom="paragraph">
                        <wp:posOffset>-244475</wp:posOffset>
                      </wp:positionV>
                      <wp:extent cx="2243455" cy="552450"/>
                      <wp:effectExtent l="0" t="0" r="4445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4345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274AB9" w14:textId="77777777" w:rsidR="006E2BB8" w:rsidRPr="00AC6758" w:rsidRDefault="006E2BB8" w:rsidP="006E2BB8">
                                  <w:pPr>
                                    <w:jc w:val="center"/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758">
                                    <w:rPr>
                                      <w:color w:val="5B9BD5" w:themeColor="accent1"/>
                                      <w:sz w:val="52"/>
                                      <w:szCs w:val="52"/>
                                      <w:lang w:val="en-IN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GIS Datas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D5F484" id="Text Box 12" o:spid="_x0000_s1027" type="#_x0000_t202" style="position:absolute;margin-left:-9pt;margin-top:-19.25pt;width:176.65pt;height:43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" fillcolor="white [3201]" stroked="f" strokeweight=".5pt">
                      <v:textbox>
                        <w:txbxContent>
                          <w:p w14:paraId="65274AB9" w14:textId="77777777" w:rsidR="006E2BB8" w:rsidRPr="00AC6758" w:rsidRDefault="006E2BB8" w:rsidP="006E2BB8">
                            <w:pPr>
                              <w:jc w:val="center"/>
                              <w:rPr>
                                <w:color w:val="5B9BD5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758">
                              <w:rPr>
                                <w:color w:val="5B9BD5" w:themeColor="accent1"/>
                                <w:sz w:val="52"/>
                                <w:szCs w:val="52"/>
                                <w:lang w:val="en-I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S Dataset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024EDFBF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069C5496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488B753F" w14:textId="26EA53C4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rojected Change in Extreme Heat Day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4164388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7DE69B9E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28A091E6" w14:textId="77777777" w:rsidR="006E2BB8" w:rsidRDefault="006E2BB8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291DD970" w14:textId="12ECFC8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assert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E54FE30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7BCA5367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2B6E3F93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792B7893" w14:textId="1BEE98F2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359EEC6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008FF30C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188D0A61" w14:textId="77777777" w:rsidR="006E2BB8" w:rsidRDefault="006E2BB8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</w:p>
          <w:p w14:paraId="13BD85E8" w14:textId="2D6BB860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-2095</w:t>
            </w:r>
          </w:p>
        </w:tc>
      </w:tr>
      <w:tr w:rsidR="004F244E" w:rsidRPr="00ED4D10" w14:paraId="62A87223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FD96C14" w14:textId="5FA77514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manFootprin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313FC1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DA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0BA69A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man Footprint, 2018 Release (2009)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A74E69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Venter et al.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1BF197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B41495F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9</w:t>
            </w:r>
          </w:p>
        </w:tc>
      </w:tr>
      <w:tr w:rsidR="004F244E" w:rsidRPr="00ED4D10" w14:paraId="53A90573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32FA47E" w14:textId="5589C02A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manImpactOcean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5C678AD" w14:textId="1A821C54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A1044E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man Impacts on Ocean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D30841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tock et al.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488AA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EFCCF4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8</w:t>
            </w:r>
          </w:p>
        </w:tc>
      </w:tr>
      <w:tr w:rsidR="004F244E" w:rsidRPr="00ED4D10" w14:paraId="71994DA5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642F621" w14:textId="1BC56319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manModifica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1E9124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DA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56FE44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Human Modification of Terrestrial Systems, v1 (2016)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09606A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Kennedy et al.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68A4D13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2BB96E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13C8C767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144AD74" w14:textId="6DF2FBED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ydeAnthrome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2BF04F1" w14:textId="58AE16A5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52D8E8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YDE Historical Anthropogenic Biom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FC1D05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oldewijk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962B11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54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A3163A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6</w:t>
            </w:r>
          </w:p>
        </w:tc>
      </w:tr>
      <w:tr w:rsidR="004F244E" w:rsidRPr="00ED4D10" w14:paraId="7CC0BE99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89663B5" w14:textId="06C24F4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ydroshed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C7BCD7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ydrolog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485A58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ydroSHEDS</w:t>
            </w:r>
            <w:proofErr w:type="spellEnd"/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62CAD7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ehner et al., 200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B08BF7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9A652B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6</w:t>
            </w:r>
          </w:p>
        </w:tc>
      </w:tr>
      <w:tr w:rsidR="004F244E" w:rsidRPr="00ED4D10" w14:paraId="69A30054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95CFEBA" w14:textId="4071763A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hme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FA4E4E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HM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3ED9E9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HME Global Burden of Diseas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DEA2E0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HME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BF458E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80241C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-2010</w:t>
            </w:r>
          </w:p>
        </w:tc>
      </w:tr>
      <w:tr w:rsidR="004F244E" w:rsidRPr="00ED4D10" w14:paraId="00883830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D5092D3" w14:textId="793B47AF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sric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71D693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oil and Geolog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E5B390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ISRIC - World Soil Inform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CA7A2A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atjes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0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617A3B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3F1063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986-2016</w:t>
            </w:r>
          </w:p>
        </w:tc>
      </w:tr>
      <w:tr w:rsidR="004F244E" w:rsidRPr="00ED4D10" w14:paraId="74DF177A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4E03294" w14:textId="39103403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lariaAtla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8010088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ccessibilit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97E192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ccessibility To Citi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5990E5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eiss et al., 201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BC7A46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6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4FACEE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-2020</w:t>
            </w:r>
          </w:p>
        </w:tc>
      </w:tr>
      <w:tr w:rsidR="004F244E" w:rsidRPr="00ED4D10" w14:paraId="372B84A8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D9494B0" w14:textId="5BEF8948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ngroveBiomas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818F709" w14:textId="07D7CF0C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0C9D89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boveground Live Woody Biomass Density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A877EF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accini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B1E763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AAAD7F3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2</w:t>
            </w:r>
          </w:p>
        </w:tc>
      </w:tr>
      <w:tr w:rsidR="004F244E" w:rsidRPr="00ED4D10" w14:paraId="0586A758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B8CF2C8" w14:textId="430EA33F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ngroves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94A9CA8" w14:textId="22C64717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E687CC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ngrove Forest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987840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unting et al.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EE1FBE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89BF8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19F433A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19CE9F15" w14:textId="0340F2D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pSpam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6B9A06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griculture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A4A621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pSPAM</w:t>
            </w:r>
            <w:proofErr w:type="spellEnd"/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2A2A0D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Yu et al., 2010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4013BAF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6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E5B91C5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0</w:t>
            </w:r>
          </w:p>
        </w:tc>
      </w:tr>
      <w:tr w:rsidR="004F244E" w:rsidRPr="00ED4D10" w14:paraId="45F3FDC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86EFFC3" w14:textId="4995D71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xTempChange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556B11B" w14:textId="62BF9B65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9D54DC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rojected Change in Annual Average Maximum Temperatur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7156D2A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assert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2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C099BA2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7A4523F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-2095</w:t>
            </w:r>
          </w:p>
        </w:tc>
      </w:tr>
      <w:tr w:rsidR="004F244E" w:rsidRPr="00ED4D10" w14:paraId="579E9431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C5C5CD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ultiHazard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E61925F" w14:textId="5861E51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DA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039153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Global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ultihazard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Frequency and Distribu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8EEA1A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illey et al., 200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5BBC3D5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F547F2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40BED9F5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9A80F43" w14:textId="2E711DC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ighttimeLight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F5E7A05" w14:textId="49124A4B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67BF54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ighttime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Lights (Annual, Stable Lights)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C7C4D2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lvidge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199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7A88DC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8542FEA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3</w:t>
            </w:r>
          </w:p>
        </w:tc>
      </w:tr>
      <w:tr w:rsidR="004F244E" w:rsidRPr="00ED4D10" w14:paraId="65B027B8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4BC5D73" w14:textId="62334644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Acidifica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959EF9F" w14:textId="0B611531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A4AA7D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rojected Ocean Acidific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D16A1E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Van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ooidonk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84ED65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9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382A2E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9-2098</w:t>
            </w:r>
          </w:p>
        </w:tc>
      </w:tr>
      <w:tr w:rsidR="004F244E" w:rsidRPr="00ED4D10" w14:paraId="13941EAA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1F0B9B4" w14:textId="69042574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Depth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7B10EB8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EBCO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328A2A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 Depth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8F4262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EBCO, 202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9685EF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240FF76F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20</w:t>
            </w:r>
          </w:p>
        </w:tc>
      </w:tr>
      <w:tr w:rsidR="004F244E" w:rsidRPr="00ED4D10" w14:paraId="2018C800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4692238" w14:textId="36C114DD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tocorals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0529C9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NEP WCM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C4EAD1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Distributions of Habitat Suitability for Cold-Water Octocoral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1542454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Yesson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402687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B6F18D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2</w:t>
            </w:r>
          </w:p>
        </w:tc>
      </w:tr>
      <w:tr w:rsidR="004F244E" w:rsidRPr="00ED4D10" w14:paraId="38C79C69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71BD5E05" w14:textId="314DA991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hi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8CCE499" w14:textId="11C299F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76A81F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Ocean Health Index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C07FBE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alpern et al.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956ADD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7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581FC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8</w:t>
            </w:r>
          </w:p>
        </w:tc>
      </w:tr>
      <w:tr w:rsidR="004F244E" w:rsidRPr="00ED4D10" w14:paraId="7FA02E1C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CC84BDF" w14:textId="4D99B628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pulationDensity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13A12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pulation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0B1A014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pulation Density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7FB0C04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IESIN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ACD9E2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7D389B0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20</w:t>
            </w:r>
          </w:p>
        </w:tc>
      </w:tr>
      <w:tr w:rsidR="004F244E" w:rsidRPr="00ED4D10" w14:paraId="732D0A31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F15EEF8" w14:textId="27BD58F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tentialE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77D713E" w14:textId="5117299B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26E268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tential Evapotranspir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6C7C13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rabucc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&amp;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Zomer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84BFDB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6526D05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</w:t>
            </w:r>
          </w:p>
        </w:tc>
      </w:tr>
      <w:tr w:rsidR="004F244E" w:rsidRPr="00ED4D10" w14:paraId="3702F08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1ECEE8B" w14:textId="09994502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tentialVegetation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987FDF9" w14:textId="6D0A44D8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1270B2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Potential Natural Vegetation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21E2CA6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ueller et al., 2012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47AB97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4329D5FC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9</w:t>
            </w:r>
          </w:p>
        </w:tc>
      </w:tr>
      <w:tr w:rsidR="004F244E" w:rsidRPr="00ED4D10" w14:paraId="17DBA1C1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06D22591" w14:textId="75E79BE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altMarshe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6F7D9D5" w14:textId="1D7480E7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D6C960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altmarsh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9C42F4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cowen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3655D0F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53E735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5-2016</w:t>
            </w:r>
          </w:p>
        </w:tc>
      </w:tr>
      <w:tr w:rsidR="004F244E" w:rsidRPr="00ED4D10" w14:paraId="1073FBAE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FD93816" w14:textId="54C8BBF4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errestrialEcoregion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B498F11" w14:textId="474C2FC8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002484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errestrial Ecoregion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329CBCF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NC, 201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420A276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A963B7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9</w:t>
            </w:r>
          </w:p>
        </w:tc>
      </w:tr>
      <w:tr w:rsidR="004F244E" w:rsidRPr="00ED4D10" w14:paraId="5EA3272D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4C8B0592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sunamiEvent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C619732" w14:textId="00375A7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atural Hazard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16F214E2" w14:textId="2A28EAB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Tsunami Event Historical Databas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6017F306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GDC/WDS, 2017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11D30D9E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68BE111B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8</w:t>
            </w:r>
          </w:p>
        </w:tc>
      </w:tr>
      <w:tr w:rsidR="004F244E" w:rsidRPr="00ED4D10" w14:paraId="2FD903F4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422D88B" w14:textId="151C5EF1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rbanExpansionProbability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7DA154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DA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446E2066" w14:textId="59F3223A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Grid of Probabilities of Urban Expansion to 2030, v1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FDDD55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to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0C4DBD0D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1D5A64C8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0-2030</w:t>
            </w:r>
          </w:p>
        </w:tc>
      </w:tr>
      <w:tr w:rsidR="004F244E" w:rsidRPr="00ED4D10" w14:paraId="34E72146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379836E" w14:textId="749AEC23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rbanFootprint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57B3D9FE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rban Footprint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9BEC69B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Urban Footprint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6D60047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Esch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 et al., 20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AD560B6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6EBF37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6</w:t>
            </w:r>
          </w:p>
        </w:tc>
      </w:tr>
      <w:tr w:rsidR="004F244E" w:rsidRPr="00ED4D10" w14:paraId="7B008D44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21F45180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rbanHeatIsland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4E75186" w14:textId="36F527E6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EDAC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92F5A19" w14:textId="5F74E6B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Global Urban Heat Island (UHI) Data Set, v1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8A03173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CIESIN, 2016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5495BD60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F8EF95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3</w:t>
            </w:r>
          </w:p>
        </w:tc>
      </w:tr>
      <w:tr w:rsidR="004F244E" w:rsidRPr="00ED4D10" w14:paraId="05D41688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5F3863E9" w14:textId="5855E9EC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usgsMining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115DC561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Soil and Geology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5569C4A6" w14:textId="6AF440C5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Major mineral deposits of the world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55A9E6CD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Schulz &amp;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Briskey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0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72081FC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CB84FA4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5</w:t>
            </w:r>
          </w:p>
        </w:tc>
      </w:tr>
      <w:tr w:rsidR="004F244E" w:rsidRPr="00ED4D10" w14:paraId="6EC2B155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4710B9D" w14:textId="6ECC1001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vegetationHealth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6FD76651" w14:textId="3B08FB0B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357D1AED" w14:textId="4FA2DDF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Vegetation Health Index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1B7EC659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NOAA STAR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98C0C6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8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3CC50E4F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3-2020</w:t>
            </w:r>
          </w:p>
        </w:tc>
      </w:tr>
      <w:tr w:rsidR="004F244E" w:rsidRPr="00ED4D10" w14:paraId="38412665" w14:textId="77777777" w:rsidTr="00662890">
        <w:trPr>
          <w:trHeight w:val="260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E19F268" w14:textId="51EDA8C0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aterUse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475423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ater Resources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217B22C9" w14:textId="42051BFE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ater Use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0BF23FD5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Huang et al., 2018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6787747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0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528AF761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0-2018</w:t>
            </w:r>
          </w:p>
        </w:tc>
      </w:tr>
      <w:tr w:rsidR="004F244E" w:rsidRPr="00ED4D10" w14:paraId="35E89F4B" w14:textId="77777777" w:rsidTr="00662890">
        <w:trPr>
          <w:trHeight w:val="87"/>
        </w:trPr>
        <w:tc>
          <w:tcPr>
            <w:tcW w:w="1122" w:type="pct"/>
            <w:shd w:val="clear" w:color="auto" w:fill="auto"/>
            <w:noWrap/>
            <w:vAlign w:val="center"/>
            <w:hideMark/>
          </w:tcPr>
          <w:p w14:paraId="366AC895" w14:textId="14A7622B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etlandsAndWaterbodie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99DD871" w14:textId="169A9203" w:rsidR="00341542" w:rsidRPr="00341542" w:rsidRDefault="00806D7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Land</w:t>
            </w:r>
          </w:p>
        </w:tc>
        <w:tc>
          <w:tcPr>
            <w:tcW w:w="1535" w:type="pct"/>
            <w:shd w:val="clear" w:color="auto" w:fill="auto"/>
            <w:noWrap/>
            <w:vAlign w:val="center"/>
            <w:hideMark/>
          </w:tcPr>
          <w:p w14:paraId="7785387F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etlands and Waterbodies</w:t>
            </w:r>
          </w:p>
        </w:tc>
        <w:tc>
          <w:tcPr>
            <w:tcW w:w="933" w:type="pct"/>
            <w:shd w:val="clear" w:color="auto" w:fill="auto"/>
            <w:noWrap/>
            <w:vAlign w:val="center"/>
            <w:hideMark/>
          </w:tcPr>
          <w:p w14:paraId="4CD54AFC" w14:textId="77777777" w:rsidR="00341542" w:rsidRPr="00341542" w:rsidRDefault="00341542" w:rsidP="006628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 xml:space="preserve">Lehner &amp; </w:t>
            </w: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Döll</w:t>
            </w:r>
            <w:proofErr w:type="spellEnd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, 200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14:paraId="2DAA8049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469" w:type="pct"/>
            <w:shd w:val="clear" w:color="auto" w:fill="auto"/>
            <w:noWrap/>
            <w:vAlign w:val="center"/>
            <w:hideMark/>
          </w:tcPr>
          <w:p w14:paraId="01084917" w14:textId="77777777" w:rsidR="00341542" w:rsidRPr="00341542" w:rsidRDefault="00341542" w:rsidP="00662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04</w:t>
            </w:r>
          </w:p>
        </w:tc>
      </w:tr>
      <w:tr w:rsidR="00C01311" w:rsidRPr="00ED4D10" w14:paraId="2B708994" w14:textId="77777777" w:rsidTr="00662890">
        <w:trPr>
          <w:trHeight w:val="87"/>
        </w:trPr>
        <w:tc>
          <w:tcPr>
            <w:tcW w:w="1122" w:type="pct"/>
            <w:shd w:val="clear" w:color="auto" w:fill="auto"/>
            <w:noWrap/>
            <w:vAlign w:val="center"/>
          </w:tcPr>
          <w:p w14:paraId="6E29987F" w14:textId="72EF7086" w:rsidR="00C01311" w:rsidRPr="00341542" w:rsidRDefault="00C01311" w:rsidP="00C01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proofErr w:type="spellStart"/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GlobalMaps</w:t>
            </w:r>
            <w:proofErr w:type="spellEnd"/>
          </w:p>
        </w:tc>
        <w:tc>
          <w:tcPr>
            <w:tcW w:w="590" w:type="pct"/>
            <w:shd w:val="clear" w:color="auto" w:fill="auto"/>
            <w:noWrap/>
            <w:vAlign w:val="center"/>
          </w:tcPr>
          <w:p w14:paraId="4CCC3F84" w14:textId="66BCC64E" w:rsidR="00C01311" w:rsidRDefault="00C01311" w:rsidP="00C01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</w:t>
            </w:r>
          </w:p>
        </w:tc>
        <w:tc>
          <w:tcPr>
            <w:tcW w:w="1535" w:type="pct"/>
            <w:shd w:val="clear" w:color="auto" w:fill="auto"/>
            <w:noWrap/>
            <w:vAlign w:val="center"/>
          </w:tcPr>
          <w:p w14:paraId="52AD7CB3" w14:textId="73108177" w:rsidR="00C01311" w:rsidRPr="00341542" w:rsidRDefault="00C01311" w:rsidP="00C01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Aqueduct Global Maps 3.0</w:t>
            </w:r>
          </w:p>
        </w:tc>
        <w:tc>
          <w:tcPr>
            <w:tcW w:w="933" w:type="pct"/>
            <w:shd w:val="clear" w:color="auto" w:fill="auto"/>
            <w:noWrap/>
            <w:vAlign w:val="center"/>
          </w:tcPr>
          <w:p w14:paraId="6495BF62" w14:textId="5B4397FB" w:rsidR="00C01311" w:rsidRPr="00341542" w:rsidRDefault="00C01311" w:rsidP="00C013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Ward et al., 2020</w:t>
            </w:r>
          </w:p>
        </w:tc>
        <w:tc>
          <w:tcPr>
            <w:tcW w:w="351" w:type="pct"/>
            <w:shd w:val="clear" w:color="auto" w:fill="auto"/>
            <w:noWrap/>
            <w:vAlign w:val="center"/>
          </w:tcPr>
          <w:p w14:paraId="5FDC0311" w14:textId="4B2A6BCC" w:rsidR="00C01311" w:rsidRPr="00341542" w:rsidRDefault="00C01311" w:rsidP="00C01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12</w:t>
            </w:r>
          </w:p>
        </w:tc>
        <w:tc>
          <w:tcPr>
            <w:tcW w:w="469" w:type="pct"/>
            <w:shd w:val="clear" w:color="auto" w:fill="auto"/>
            <w:noWrap/>
            <w:vAlign w:val="center"/>
          </w:tcPr>
          <w:p w14:paraId="166E95AB" w14:textId="3576555D" w:rsidR="00C01311" w:rsidRPr="00341542" w:rsidRDefault="00C01311" w:rsidP="00C0131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</w:pPr>
            <w:r w:rsidRPr="00341542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IN" w:eastAsia="en-IN"/>
              </w:rPr>
              <w:t>2019</w:t>
            </w:r>
          </w:p>
        </w:tc>
      </w:tr>
    </w:tbl>
    <w:p w14:paraId="67BFCE29" w14:textId="14284FAF" w:rsidR="00037425" w:rsidRPr="00FE51B2" w:rsidRDefault="006E2BB8" w:rsidP="00037425">
      <w:pPr>
        <w:jc w:val="center"/>
        <w:rPr>
          <w:rFonts w:ascii="Palatino Linotype" w:hAnsi="Palatino Linotype"/>
          <w:b/>
          <w:sz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3FC32155" wp14:editId="1BF866AC">
            <wp:simplePos x="0" y="0"/>
            <wp:positionH relativeFrom="page">
              <wp:align>left</wp:align>
            </wp:positionH>
            <wp:positionV relativeFrom="paragraph">
              <wp:posOffset>-8577580</wp:posOffset>
            </wp:positionV>
            <wp:extent cx="6383020" cy="8367395"/>
            <wp:effectExtent l="0" t="0" r="0" b="0"/>
            <wp:wrapNone/>
            <wp:docPr id="7" name="Imagen 6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640" b="16826"/>
                    <a:stretch/>
                  </pic:blipFill>
                  <pic:spPr bwMode="auto">
                    <a:xfrm>
                      <a:off x="0" y="0"/>
                      <a:ext cx="6383020" cy="836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7E2D0CCE" wp14:editId="173D69A3">
            <wp:simplePos x="0" y="0"/>
            <wp:positionH relativeFrom="page">
              <wp:align>left</wp:align>
            </wp:positionH>
            <wp:positionV relativeFrom="paragraph">
              <wp:posOffset>-8742680</wp:posOffset>
            </wp:positionV>
            <wp:extent cx="448310" cy="586105"/>
            <wp:effectExtent l="0" t="0" r="8890" b="4445"/>
            <wp:wrapNone/>
            <wp:docPr id="9" name="Imagen 11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1" r="94211" b="90736"/>
                    <a:stretch/>
                  </pic:blipFill>
                  <pic:spPr bwMode="auto">
                    <a:xfrm>
                      <a:off x="0" y="0"/>
                      <a:ext cx="448310" cy="586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44AEBC3E" wp14:editId="74E63D77">
            <wp:simplePos x="0" y="0"/>
            <wp:positionH relativeFrom="page">
              <wp:align>left</wp:align>
            </wp:positionH>
            <wp:positionV relativeFrom="paragraph">
              <wp:posOffset>-6990080</wp:posOffset>
            </wp:positionV>
            <wp:extent cx="7751445" cy="8491220"/>
            <wp:effectExtent l="0" t="0" r="1905" b="5080"/>
            <wp:wrapNone/>
            <wp:docPr id="10" name="Imagen 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 con confianza media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05"/>
                    <a:stretch/>
                  </pic:blipFill>
                  <pic:spPr bwMode="auto">
                    <a:xfrm>
                      <a:off x="0" y="0"/>
                      <a:ext cx="7751445" cy="849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37425" w:rsidRPr="00FE51B2" w:rsidSect="006E2BB8">
      <w:headerReference w:type="default" r:id="rId10"/>
      <w:pgSz w:w="12240" w:h="15840"/>
      <w:pgMar w:top="1440" w:right="1440" w:bottom="1440" w:left="1440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B5A1C" w14:textId="77777777" w:rsidR="004C186E" w:rsidRDefault="004C186E" w:rsidP="001303EB">
      <w:pPr>
        <w:spacing w:after="0" w:line="240" w:lineRule="auto"/>
      </w:pPr>
      <w:r>
        <w:separator/>
      </w:r>
    </w:p>
  </w:endnote>
  <w:endnote w:type="continuationSeparator" w:id="0">
    <w:p w14:paraId="510D5404" w14:textId="77777777" w:rsidR="004C186E" w:rsidRDefault="004C186E" w:rsidP="0013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8A7FA" w14:textId="77777777" w:rsidR="004C186E" w:rsidRDefault="004C186E" w:rsidP="001303EB">
      <w:pPr>
        <w:spacing w:after="0" w:line="240" w:lineRule="auto"/>
      </w:pPr>
      <w:r>
        <w:separator/>
      </w:r>
    </w:p>
  </w:footnote>
  <w:footnote w:type="continuationSeparator" w:id="0">
    <w:p w14:paraId="2DABB19D" w14:textId="77777777" w:rsidR="004C186E" w:rsidRDefault="004C186E" w:rsidP="0013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76470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75818D" w14:textId="785E67A7" w:rsidR="006E2BB8" w:rsidRDefault="006E2B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2A497D" w14:textId="77777777" w:rsidR="006E2BB8" w:rsidRDefault="006E2B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6ECBD"/>
    <w:multiLevelType w:val="hybridMultilevel"/>
    <w:tmpl w:val="5C3A81C0"/>
    <w:lvl w:ilvl="0" w:tplc="3A3462AE">
      <w:start w:val="1"/>
      <w:numFmt w:val="decimal"/>
      <w:lvlText w:val="%1."/>
      <w:lvlJc w:val="left"/>
      <w:pPr>
        <w:ind w:left="720" w:hanging="360"/>
      </w:pPr>
    </w:lvl>
    <w:lvl w:ilvl="1" w:tplc="2208005C">
      <w:start w:val="1"/>
      <w:numFmt w:val="lowerLetter"/>
      <w:lvlText w:val="%2."/>
      <w:lvlJc w:val="left"/>
      <w:pPr>
        <w:ind w:left="1440" w:hanging="360"/>
      </w:pPr>
    </w:lvl>
    <w:lvl w:ilvl="2" w:tplc="17DEEE9A">
      <w:start w:val="1"/>
      <w:numFmt w:val="lowerRoman"/>
      <w:lvlText w:val="%3."/>
      <w:lvlJc w:val="right"/>
      <w:pPr>
        <w:ind w:left="2160" w:hanging="180"/>
      </w:pPr>
    </w:lvl>
    <w:lvl w:ilvl="3" w:tplc="0B065BD0">
      <w:start w:val="1"/>
      <w:numFmt w:val="decimal"/>
      <w:lvlText w:val="%4."/>
      <w:lvlJc w:val="left"/>
      <w:pPr>
        <w:ind w:left="2880" w:hanging="360"/>
      </w:pPr>
    </w:lvl>
    <w:lvl w:ilvl="4" w:tplc="D46814C2">
      <w:start w:val="1"/>
      <w:numFmt w:val="lowerLetter"/>
      <w:lvlText w:val="%5."/>
      <w:lvlJc w:val="left"/>
      <w:pPr>
        <w:ind w:left="3600" w:hanging="360"/>
      </w:pPr>
    </w:lvl>
    <w:lvl w:ilvl="5" w:tplc="98904CB6">
      <w:start w:val="1"/>
      <w:numFmt w:val="lowerRoman"/>
      <w:lvlText w:val="%6."/>
      <w:lvlJc w:val="right"/>
      <w:pPr>
        <w:ind w:left="4320" w:hanging="180"/>
      </w:pPr>
    </w:lvl>
    <w:lvl w:ilvl="6" w:tplc="5C78CCA4">
      <w:start w:val="1"/>
      <w:numFmt w:val="decimal"/>
      <w:lvlText w:val="%7."/>
      <w:lvlJc w:val="left"/>
      <w:pPr>
        <w:ind w:left="5040" w:hanging="360"/>
      </w:pPr>
    </w:lvl>
    <w:lvl w:ilvl="7" w:tplc="633C66EE">
      <w:start w:val="1"/>
      <w:numFmt w:val="lowerLetter"/>
      <w:lvlText w:val="%8."/>
      <w:lvlJc w:val="left"/>
      <w:pPr>
        <w:ind w:left="5760" w:hanging="360"/>
      </w:pPr>
    </w:lvl>
    <w:lvl w:ilvl="8" w:tplc="34E2306E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365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D09"/>
    <w:rsid w:val="000010EA"/>
    <w:rsid w:val="00037425"/>
    <w:rsid w:val="000463C9"/>
    <w:rsid w:val="00050398"/>
    <w:rsid w:val="0008198A"/>
    <w:rsid w:val="000A7337"/>
    <w:rsid w:val="000B7EE5"/>
    <w:rsid w:val="000C7050"/>
    <w:rsid w:val="000D4F20"/>
    <w:rsid w:val="000E40A4"/>
    <w:rsid w:val="00121F5F"/>
    <w:rsid w:val="001303EB"/>
    <w:rsid w:val="001654D8"/>
    <w:rsid w:val="0017104F"/>
    <w:rsid w:val="00245233"/>
    <w:rsid w:val="002F46D8"/>
    <w:rsid w:val="00326926"/>
    <w:rsid w:val="00326D35"/>
    <w:rsid w:val="00341542"/>
    <w:rsid w:val="003537F1"/>
    <w:rsid w:val="003759CA"/>
    <w:rsid w:val="00390E85"/>
    <w:rsid w:val="003C470C"/>
    <w:rsid w:val="003E4B2A"/>
    <w:rsid w:val="00404D09"/>
    <w:rsid w:val="00412C2A"/>
    <w:rsid w:val="0042470D"/>
    <w:rsid w:val="00442F32"/>
    <w:rsid w:val="00454E08"/>
    <w:rsid w:val="004B4B16"/>
    <w:rsid w:val="004C186E"/>
    <w:rsid w:val="004D440E"/>
    <w:rsid w:val="004E787A"/>
    <w:rsid w:val="004F244E"/>
    <w:rsid w:val="00514368"/>
    <w:rsid w:val="005375E6"/>
    <w:rsid w:val="005617EE"/>
    <w:rsid w:val="005D1D44"/>
    <w:rsid w:val="005F44A6"/>
    <w:rsid w:val="00662890"/>
    <w:rsid w:val="00691FC9"/>
    <w:rsid w:val="00692471"/>
    <w:rsid w:val="006A2922"/>
    <w:rsid w:val="006A386D"/>
    <w:rsid w:val="006D7205"/>
    <w:rsid w:val="006D7875"/>
    <w:rsid w:val="006E2BB8"/>
    <w:rsid w:val="0078640A"/>
    <w:rsid w:val="00797516"/>
    <w:rsid w:val="007B4860"/>
    <w:rsid w:val="00806D72"/>
    <w:rsid w:val="00851B92"/>
    <w:rsid w:val="008564F0"/>
    <w:rsid w:val="00874FDC"/>
    <w:rsid w:val="008A5441"/>
    <w:rsid w:val="009009CF"/>
    <w:rsid w:val="00931CB8"/>
    <w:rsid w:val="009C4385"/>
    <w:rsid w:val="009C62C2"/>
    <w:rsid w:val="009D66C7"/>
    <w:rsid w:val="009D6C62"/>
    <w:rsid w:val="00A36F90"/>
    <w:rsid w:val="00A8349E"/>
    <w:rsid w:val="00A907A3"/>
    <w:rsid w:val="00AC3A71"/>
    <w:rsid w:val="00AC6758"/>
    <w:rsid w:val="00AE613B"/>
    <w:rsid w:val="00AE7555"/>
    <w:rsid w:val="00B01203"/>
    <w:rsid w:val="00B13A3D"/>
    <w:rsid w:val="00BA1148"/>
    <w:rsid w:val="00BA1E2F"/>
    <w:rsid w:val="00BA6795"/>
    <w:rsid w:val="00BB2917"/>
    <w:rsid w:val="00BB59BB"/>
    <w:rsid w:val="00BC09E1"/>
    <w:rsid w:val="00BE1E60"/>
    <w:rsid w:val="00BF298A"/>
    <w:rsid w:val="00C004D3"/>
    <w:rsid w:val="00C01311"/>
    <w:rsid w:val="00C24F7E"/>
    <w:rsid w:val="00C2686F"/>
    <w:rsid w:val="00C31F3D"/>
    <w:rsid w:val="00C57362"/>
    <w:rsid w:val="00C71298"/>
    <w:rsid w:val="00C731E7"/>
    <w:rsid w:val="00D34314"/>
    <w:rsid w:val="00D62350"/>
    <w:rsid w:val="00D73A5C"/>
    <w:rsid w:val="00D74B16"/>
    <w:rsid w:val="00DF0982"/>
    <w:rsid w:val="00E07CE7"/>
    <w:rsid w:val="00E25891"/>
    <w:rsid w:val="00E33AF2"/>
    <w:rsid w:val="00E54C4B"/>
    <w:rsid w:val="00E743F9"/>
    <w:rsid w:val="00E8507F"/>
    <w:rsid w:val="00E93E63"/>
    <w:rsid w:val="00ED4D10"/>
    <w:rsid w:val="00EE7B87"/>
    <w:rsid w:val="00EF2C58"/>
    <w:rsid w:val="00F2514B"/>
    <w:rsid w:val="00F414E6"/>
    <w:rsid w:val="00F836D9"/>
    <w:rsid w:val="00F97402"/>
    <w:rsid w:val="00FA57CE"/>
    <w:rsid w:val="00FE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159CB"/>
  <w15:chartTrackingRefBased/>
  <w15:docId w15:val="{03C8B609-3036-4306-8500-B2661DA9F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5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51B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1B9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EB"/>
  </w:style>
  <w:style w:type="paragraph" w:styleId="Footer">
    <w:name w:val="footer"/>
    <w:basedOn w:val="Normal"/>
    <w:link w:val="FooterChar"/>
    <w:uiPriority w:val="99"/>
    <w:unhideWhenUsed/>
    <w:rsid w:val="00130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EB"/>
  </w:style>
  <w:style w:type="paragraph" w:styleId="ListParagraph">
    <w:name w:val="List Paragraph"/>
    <w:basedOn w:val="Normal"/>
    <w:uiPriority w:val="34"/>
    <w:qFormat/>
    <w:rsid w:val="000374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9CE26-7A1A-4A6E-8425-35A2D99A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52</Words>
  <Characters>4860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Priyadarsini</dc:creator>
  <cp:keywords/>
  <dc:description/>
  <cp:lastModifiedBy>Priyadarsini Sivaraj</cp:lastModifiedBy>
  <cp:revision>18</cp:revision>
  <cp:lastPrinted>2022-08-08T17:39:00Z</cp:lastPrinted>
  <dcterms:created xsi:type="dcterms:W3CDTF">2022-08-05T20:34:00Z</dcterms:created>
  <dcterms:modified xsi:type="dcterms:W3CDTF">2022-08-08T17:39:00Z</dcterms:modified>
</cp:coreProperties>
</file>